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84" w:type="dxa"/>
        <w:jc w:val="center"/>
        <w:tblLayout w:type="fixed"/>
        <w:tblLook w:val="04A0" w:firstRow="1" w:lastRow="0" w:firstColumn="1" w:lastColumn="0" w:noHBand="0" w:noVBand="1"/>
      </w:tblPr>
      <w:tblGrid>
        <w:gridCol w:w="331"/>
        <w:gridCol w:w="1264"/>
        <w:gridCol w:w="542"/>
        <w:gridCol w:w="990"/>
        <w:gridCol w:w="2273"/>
        <w:gridCol w:w="1145"/>
        <w:gridCol w:w="1195"/>
        <w:gridCol w:w="1800"/>
        <w:gridCol w:w="1444"/>
      </w:tblGrid>
      <w:tr w:rsidR="008306E4" w:rsidRPr="00B14181" w:rsidTr="00DB4159">
        <w:trPr>
          <w:trHeight w:val="242"/>
          <w:jc w:val="center"/>
        </w:trPr>
        <w:tc>
          <w:tcPr>
            <w:tcW w:w="10984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306E4" w:rsidRPr="00507FFD" w:rsidRDefault="008306E4" w:rsidP="00C06201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8"/>
                <w:szCs w:val="18"/>
                <w:rtl/>
              </w:rPr>
            </w:pPr>
            <w:r w:rsidRPr="00507FFD">
              <w:rPr>
                <w:rFonts w:asciiTheme="minorBidi" w:hAnsiTheme="minorBidi" w:cs="B Koodak"/>
                <w:sz w:val="18"/>
                <w:szCs w:val="18"/>
                <w:rtl/>
              </w:rPr>
              <w:t>مشخصات نمونه ارسالی</w:t>
            </w:r>
          </w:p>
        </w:tc>
      </w:tr>
      <w:tr w:rsidR="008306E4" w:rsidRPr="00B14181" w:rsidTr="00DB4159">
        <w:trPr>
          <w:cantSplit/>
          <w:trHeight w:val="485"/>
          <w:jc w:val="center"/>
        </w:trPr>
        <w:tc>
          <w:tcPr>
            <w:tcW w:w="331" w:type="dxa"/>
            <w:tcBorders>
              <w:top w:val="double" w:sz="6" w:space="0" w:color="auto"/>
            </w:tcBorders>
            <w:textDirection w:val="btLr"/>
            <w:vAlign w:val="center"/>
          </w:tcPr>
          <w:p w:rsidR="008306E4" w:rsidRPr="00B14181" w:rsidRDefault="008306E4" w:rsidP="0041331B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264" w:type="dxa"/>
            <w:tcBorders>
              <w:top w:val="double" w:sz="6" w:space="0" w:color="auto"/>
            </w:tcBorders>
            <w:vAlign w:val="center"/>
          </w:tcPr>
          <w:p w:rsidR="008306E4" w:rsidRPr="00B14181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532" w:type="dxa"/>
            <w:gridSpan w:val="2"/>
            <w:tcBorders>
              <w:top w:val="double" w:sz="6" w:space="0" w:color="auto"/>
            </w:tcBorders>
            <w:vAlign w:val="center"/>
          </w:tcPr>
          <w:p w:rsidR="008306E4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د تصویربرداری مدنظر</w:t>
            </w:r>
          </w:p>
        </w:tc>
        <w:tc>
          <w:tcPr>
            <w:tcW w:w="2273" w:type="dxa"/>
            <w:tcBorders>
              <w:top w:val="double" w:sz="6" w:space="0" w:color="auto"/>
            </w:tcBorders>
            <w:vAlign w:val="center"/>
          </w:tcPr>
          <w:p w:rsidR="008306E4" w:rsidRDefault="004842BD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پنجره تصویربرداری</w:t>
            </w:r>
          </w:p>
          <w:p w:rsidR="00B224EA" w:rsidRPr="00FD6CFB" w:rsidRDefault="00B224EA" w:rsidP="00B224EA">
            <w:pPr>
              <w:bidi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/>
                <w:sz w:val="16"/>
                <w:szCs w:val="16"/>
              </w:rPr>
              <w:t>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استاندارد: </w:t>
            </w:r>
            <w:r w:rsidRPr="00B224EA">
              <w:rPr>
                <w:rFonts w:asciiTheme="minorBidi" w:hAnsiTheme="minorBidi" w:cs="B Koodak"/>
                <w:sz w:val="14"/>
                <w:szCs w:val="14"/>
                <w:lang w:bidi="fa-IR"/>
              </w:rPr>
              <w:t>1µm, 5 µm</w:t>
            </w:r>
            <w:r w:rsidRPr="00B224EA">
              <w:rPr>
                <w:rFonts w:asciiTheme="minorBidi" w:hAnsiTheme="minorBidi" w:cs="B Koodak" w:hint="cs"/>
                <w:sz w:val="14"/>
                <w:szCs w:val="14"/>
                <w:rtl/>
              </w:rPr>
              <w:t>و</w:t>
            </w:r>
            <w:r w:rsidRPr="00B224EA">
              <w:rPr>
                <w:rFonts w:asciiTheme="minorBidi" w:hAnsiTheme="minorBidi" w:cs="B Koodak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4"/>
                <w:szCs w:val="14"/>
                <w:lang w:bidi="fa-IR"/>
              </w:rPr>
              <w:t>(</w:t>
            </w:r>
            <w:r w:rsidRPr="00B224EA">
              <w:rPr>
                <w:rFonts w:asciiTheme="minorBidi" w:hAnsiTheme="minorBidi" w:cs="B Koodak"/>
                <w:sz w:val="14"/>
                <w:szCs w:val="14"/>
                <w:lang w:bidi="fa-IR"/>
              </w:rPr>
              <w:t>500nm</w:t>
            </w:r>
          </w:p>
        </w:tc>
        <w:tc>
          <w:tcPr>
            <w:tcW w:w="1145" w:type="dxa"/>
            <w:tcBorders>
              <w:top w:val="double" w:sz="6" w:space="0" w:color="auto"/>
            </w:tcBorders>
            <w:vAlign w:val="center"/>
          </w:tcPr>
          <w:p w:rsidR="008306E4" w:rsidRDefault="007A735F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جنس نمونه/ ساختار ترکیب</w:t>
            </w:r>
          </w:p>
        </w:tc>
        <w:tc>
          <w:tcPr>
            <w:tcW w:w="1195" w:type="dxa"/>
            <w:tcBorders>
              <w:top w:val="double" w:sz="6" w:space="0" w:color="auto"/>
            </w:tcBorders>
            <w:vAlign w:val="center"/>
          </w:tcPr>
          <w:p w:rsidR="008306E4" w:rsidRPr="00B14181" w:rsidRDefault="007A735F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یاز به  آماده سازی دارد؟</w:t>
            </w:r>
          </w:p>
        </w:tc>
        <w:tc>
          <w:tcPr>
            <w:tcW w:w="1800" w:type="dxa"/>
            <w:tcBorders>
              <w:top w:val="double" w:sz="6" w:space="0" w:color="auto"/>
            </w:tcBorders>
            <w:vAlign w:val="center"/>
          </w:tcPr>
          <w:p w:rsidR="007A735F" w:rsidRDefault="007A735F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نیاز به تحلیل</w:t>
            </w:r>
          </w:p>
          <w:p w:rsidR="008306E4" w:rsidRDefault="008306E4" w:rsidP="007A735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ارد درخواستی  </w:t>
            </w:r>
            <w:r w:rsidR="007A735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عنوان شود</w:t>
            </w:r>
          </w:p>
        </w:tc>
        <w:tc>
          <w:tcPr>
            <w:tcW w:w="1444" w:type="dxa"/>
            <w:tcBorders>
              <w:top w:val="double" w:sz="6" w:space="0" w:color="auto"/>
            </w:tcBorders>
            <w:vAlign w:val="center"/>
          </w:tcPr>
          <w:p w:rsidR="008306E4" w:rsidRPr="00B14181" w:rsidRDefault="008306E4" w:rsidP="0041331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</w:tr>
      <w:tr w:rsidR="007A735F" w:rsidRPr="00B14181" w:rsidTr="00DB4159">
        <w:trPr>
          <w:trHeight w:val="458"/>
          <w:jc w:val="center"/>
        </w:trPr>
        <w:tc>
          <w:tcPr>
            <w:tcW w:w="331" w:type="dxa"/>
            <w:vAlign w:val="center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264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ماسی</w:t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غیر تماسی</w:t>
            </w:r>
            <w:r>
              <w:rPr>
                <w:rFonts w:hint="cs"/>
                <w:rtl/>
                <w:lang w:bidi="fa-IR"/>
              </w:rPr>
              <w:t xml:space="preserve">   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شبه تماسی</w:t>
            </w:r>
          </w:p>
        </w:tc>
        <w:tc>
          <w:tcPr>
            <w:tcW w:w="2273" w:type="dxa"/>
          </w:tcPr>
          <w:p w:rsidR="007A735F" w:rsidRPr="004842BD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AA6A2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الت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ستاندارد </w:t>
            </w:r>
            <w:r>
              <w:rPr>
                <w:rtl/>
                <w:lang w:bidi="fa-IR"/>
              </w:rPr>
              <w:br/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24E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ذکر موارد دیگر:</w:t>
            </w:r>
            <w:r>
              <w:rPr>
                <w:rFonts w:hint="cs"/>
                <w:rtl/>
                <w:lang w:bidi="fa-IR"/>
              </w:rPr>
              <w:t xml:space="preserve"> ..............</w:t>
            </w:r>
          </w:p>
        </w:tc>
        <w:tc>
          <w:tcPr>
            <w:tcW w:w="1145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95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خیر </w:t>
            </w:r>
            <w:r w:rsidRPr="004B0642">
              <w:rPr>
                <w:lang w:bidi="fa-IR"/>
              </w:rPr>
              <w:sym w:font="Wingdings 2" w:char="002A"/>
            </w:r>
          </w:p>
        </w:tc>
        <w:tc>
          <w:tcPr>
            <w:tcW w:w="1800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44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خیر </w:t>
            </w:r>
            <w:r w:rsidRPr="004B0642">
              <w:rPr>
                <w:lang w:bidi="fa-IR"/>
              </w:rPr>
              <w:sym w:font="Wingdings 2" w:char="002A"/>
            </w:r>
          </w:p>
        </w:tc>
      </w:tr>
      <w:tr w:rsidR="007A735F" w:rsidRPr="00B14181" w:rsidTr="00DB4159">
        <w:trPr>
          <w:trHeight w:val="431"/>
          <w:jc w:val="center"/>
        </w:trPr>
        <w:tc>
          <w:tcPr>
            <w:tcW w:w="331" w:type="dxa"/>
            <w:vAlign w:val="center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264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ماسی</w:t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غیر تماس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شبه تماسی</w:t>
            </w:r>
          </w:p>
        </w:tc>
        <w:tc>
          <w:tcPr>
            <w:tcW w:w="2273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AA6A2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الت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ستاندارد </w:t>
            </w:r>
            <w:r>
              <w:rPr>
                <w:rtl/>
                <w:lang w:bidi="fa-IR"/>
              </w:rPr>
              <w:br/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24E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ذکر موارد دیگر:</w:t>
            </w:r>
            <w:r>
              <w:rPr>
                <w:rFonts w:hint="cs"/>
                <w:rtl/>
                <w:lang w:bidi="fa-IR"/>
              </w:rPr>
              <w:t xml:space="preserve"> ..............</w:t>
            </w:r>
          </w:p>
        </w:tc>
        <w:tc>
          <w:tcPr>
            <w:tcW w:w="1145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95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      خیر </w:t>
            </w:r>
            <w:r w:rsidRPr="004B0642">
              <w:rPr>
                <w:lang w:bidi="fa-IR"/>
              </w:rPr>
              <w:sym w:font="Wingdings 2" w:char="002A"/>
            </w:r>
          </w:p>
        </w:tc>
        <w:tc>
          <w:tcPr>
            <w:tcW w:w="1800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44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          خیر </w:t>
            </w:r>
            <w:r w:rsidRPr="004B0642">
              <w:rPr>
                <w:lang w:bidi="fa-IR"/>
              </w:rPr>
              <w:sym w:font="Wingdings 2" w:char="002A"/>
            </w:r>
          </w:p>
        </w:tc>
      </w:tr>
      <w:tr w:rsidR="007A735F" w:rsidRPr="00B14181" w:rsidTr="00DB4159">
        <w:trPr>
          <w:trHeight w:val="440"/>
          <w:jc w:val="center"/>
        </w:trPr>
        <w:tc>
          <w:tcPr>
            <w:tcW w:w="331" w:type="dxa"/>
            <w:vAlign w:val="center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264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ماسی</w:t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غیر تماس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شبه تماسی</w:t>
            </w:r>
          </w:p>
        </w:tc>
        <w:tc>
          <w:tcPr>
            <w:tcW w:w="2273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 w:rsidRPr="00AA6A2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الت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ستاندارد </w:t>
            </w:r>
            <w:r>
              <w:rPr>
                <w:rtl/>
                <w:lang w:bidi="fa-IR"/>
              </w:rPr>
              <w:br/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24E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ذکر موارد دیگر:</w:t>
            </w:r>
            <w:r>
              <w:rPr>
                <w:rFonts w:hint="cs"/>
                <w:rtl/>
                <w:lang w:bidi="fa-IR"/>
              </w:rPr>
              <w:t xml:space="preserve"> ..............</w:t>
            </w:r>
          </w:p>
        </w:tc>
        <w:tc>
          <w:tcPr>
            <w:tcW w:w="1145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95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خیر </w:t>
            </w:r>
            <w:r w:rsidRPr="004B0642">
              <w:rPr>
                <w:lang w:bidi="fa-IR"/>
              </w:rPr>
              <w:sym w:font="Wingdings 2" w:char="002A"/>
            </w:r>
          </w:p>
        </w:tc>
        <w:tc>
          <w:tcPr>
            <w:tcW w:w="1800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44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خیر </w:t>
            </w:r>
            <w:r w:rsidRPr="004B0642">
              <w:rPr>
                <w:lang w:bidi="fa-IR"/>
              </w:rPr>
              <w:sym w:font="Wingdings 2" w:char="002A"/>
            </w:r>
          </w:p>
        </w:tc>
      </w:tr>
      <w:tr w:rsidR="007A735F" w:rsidRPr="00B14181" w:rsidTr="00DB4159">
        <w:trPr>
          <w:trHeight w:val="440"/>
          <w:jc w:val="center"/>
        </w:trPr>
        <w:tc>
          <w:tcPr>
            <w:tcW w:w="331" w:type="dxa"/>
            <w:vAlign w:val="center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264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ماسی</w:t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غیر تماس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شبه تماسی</w:t>
            </w:r>
          </w:p>
        </w:tc>
        <w:tc>
          <w:tcPr>
            <w:tcW w:w="2273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AA6A2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الت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ستاندارد </w:t>
            </w:r>
            <w:r>
              <w:rPr>
                <w:rtl/>
                <w:lang w:bidi="fa-IR"/>
              </w:rPr>
              <w:br/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24E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ذکر موارد دیگر:</w:t>
            </w:r>
            <w:r>
              <w:rPr>
                <w:rFonts w:hint="cs"/>
                <w:rtl/>
                <w:lang w:bidi="fa-IR"/>
              </w:rPr>
              <w:t xml:space="preserve"> ..............</w:t>
            </w:r>
          </w:p>
        </w:tc>
        <w:tc>
          <w:tcPr>
            <w:tcW w:w="1145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95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      خیر </w:t>
            </w:r>
            <w:r w:rsidRPr="004B0642">
              <w:rPr>
                <w:lang w:bidi="fa-IR"/>
              </w:rPr>
              <w:sym w:font="Wingdings 2" w:char="002A"/>
            </w:r>
          </w:p>
        </w:tc>
        <w:tc>
          <w:tcPr>
            <w:tcW w:w="1800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44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         خیر </w:t>
            </w:r>
            <w:r w:rsidRPr="004B0642">
              <w:rPr>
                <w:lang w:bidi="fa-IR"/>
              </w:rPr>
              <w:sym w:font="Wingdings 2" w:char="002A"/>
            </w:r>
          </w:p>
        </w:tc>
      </w:tr>
      <w:tr w:rsidR="007A735F" w:rsidTr="00DB4159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2137" w:type="dxa"/>
            <w:gridSpan w:val="3"/>
            <w:shd w:val="clear" w:color="auto" w:fill="F2F2F2" w:themeFill="background1" w:themeFillShade="F2"/>
            <w:vAlign w:val="center"/>
          </w:tcPr>
          <w:p w:rsidR="007A735F" w:rsidRPr="004B0642" w:rsidRDefault="007A735F" w:rsidP="007A735F">
            <w:pPr>
              <w:bidi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847" w:type="dxa"/>
            <w:gridSpan w:val="6"/>
            <w:vAlign w:val="center"/>
          </w:tcPr>
          <w:p w:rsidR="007A735F" w:rsidRPr="004B0642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 w:rsidR="0041599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7A735F" w:rsidTr="00DB4159">
        <w:tblPrEx>
          <w:tblLook w:val="0000" w:firstRow="0" w:lastRow="0" w:firstColumn="0" w:lastColumn="0" w:noHBand="0" w:noVBand="0"/>
        </w:tblPrEx>
        <w:trPr>
          <w:trHeight w:val="353"/>
          <w:jc w:val="center"/>
        </w:trPr>
        <w:tc>
          <w:tcPr>
            <w:tcW w:w="2137" w:type="dxa"/>
            <w:gridSpan w:val="3"/>
            <w:shd w:val="clear" w:color="auto" w:fill="F2F2F2" w:themeFill="background1" w:themeFillShade="F2"/>
            <w:vAlign w:val="center"/>
          </w:tcPr>
          <w:p w:rsidR="007A735F" w:rsidRPr="004B0642" w:rsidRDefault="007A735F" w:rsidP="007A735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847" w:type="dxa"/>
            <w:gridSpan w:val="6"/>
            <w:vAlign w:val="center"/>
          </w:tcPr>
          <w:p w:rsidR="007A735F" w:rsidRPr="004B0642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7A735F" w:rsidTr="00DB4159">
        <w:tblPrEx>
          <w:tblLook w:val="0000" w:firstRow="0" w:lastRow="0" w:firstColumn="0" w:lastColumn="0" w:noHBand="0" w:noVBand="0"/>
        </w:tblPrEx>
        <w:trPr>
          <w:trHeight w:val="1541"/>
          <w:jc w:val="center"/>
        </w:trPr>
        <w:tc>
          <w:tcPr>
            <w:tcW w:w="2137" w:type="dxa"/>
            <w:gridSpan w:val="3"/>
            <w:shd w:val="clear" w:color="auto" w:fill="F2F2F2" w:themeFill="background1" w:themeFillShade="F2"/>
            <w:vAlign w:val="center"/>
          </w:tcPr>
          <w:p w:rsidR="00AC772E" w:rsidRPr="00AC772E" w:rsidRDefault="00AC772E" w:rsidP="00AC772E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C772E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آماده سازی:</w:t>
            </w:r>
          </w:p>
          <w:p w:rsidR="007A735F" w:rsidRPr="000E2EB6" w:rsidRDefault="00AC772E" w:rsidP="00AC772E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نیاز به آماده سازی توسط آزمایشگاه تمام موارد تکمیل  شود.</w:t>
            </w:r>
          </w:p>
        </w:tc>
        <w:tc>
          <w:tcPr>
            <w:tcW w:w="8847" w:type="dxa"/>
            <w:gridSpan w:val="6"/>
            <w:vAlign w:val="center"/>
          </w:tcPr>
          <w:p w:rsidR="00C95E8D" w:rsidRPr="004842BD" w:rsidRDefault="00C95E8D" w:rsidP="00C95E8D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(نمونه بالک) حلال مناسب جهت شستوشوی سطح ................................................</w:t>
            </w:r>
          </w:p>
          <w:p w:rsidR="007A735F" w:rsidRPr="004842BD" w:rsidRDefault="00C95E8D" w:rsidP="004B52E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AC772E" w:rsidRP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نام حلال</w:t>
            </w:r>
            <w:r w:rsidR="004B52E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نمونه پودری) </w:t>
            </w:r>
            <w:r w:rsidR="00AC772E" w:rsidRP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="00AC772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................................................... (حلال های خاص باید به همراه نمونه ارسال گردد)</w:t>
            </w:r>
          </w:p>
          <w:p w:rsidR="007A735F" w:rsidRDefault="00C95E8D" w:rsidP="0067481D">
            <w:pPr>
              <w:pStyle w:val="ListParagraph"/>
              <w:numPr>
                <w:ilvl w:val="0"/>
                <w:numId w:val="3"/>
              </w:numPr>
              <w:bidi/>
              <w:spacing w:after="200"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AC772E" w:rsidRP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زیر لایه</w:t>
            </w:r>
            <w:r w:rsid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="004B52E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(نمونه پودری- مایع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 w:rsidR="00C464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</w:t>
            </w:r>
            <w:r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Mica </w:t>
            </w:r>
            <w:r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="00C464BF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HOPG </w:t>
            </w:r>
            <w:r w:rsidRPr="00C95E8D">
              <w:rPr>
                <w:rFonts w:asciiTheme="minorBidi" w:hAnsiTheme="minorBidi" w:cs="B Koodak"/>
                <w:sz w:val="20"/>
                <w:szCs w:val="20"/>
                <w:lang w:bidi="fa-IR"/>
              </w:rPr>
              <w:sym w:font="Wingdings 2" w:char="002A"/>
            </w:r>
            <w:r w:rsidR="00C464BF">
              <w:rPr>
                <w:rFonts w:asciiTheme="minorBidi" w:hAnsiTheme="minorBidi" w:cs="B Koodak"/>
                <w:sz w:val="20"/>
                <w:szCs w:val="20"/>
                <w:lang w:bidi="fa-IR"/>
              </w:rPr>
              <w:t xml:space="preserve">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Si (100) (n/p type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پیشنهاد آزمایشگاه)</w:t>
            </w:r>
            <w:r w:rsidR="00C464BF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C464BF" w:rsidRPr="00C464BF">
              <w:rPr>
                <w:rFonts w:asciiTheme="minorBidi" w:hAnsiTheme="minorBidi" w:cs="B Koodak"/>
                <w:sz w:val="16"/>
                <w:szCs w:val="16"/>
                <w:lang w:bidi="fa-IR"/>
              </w:rPr>
              <w:t>Au (111)</w:t>
            </w:r>
            <w:r w:rsidR="00C464BF"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C464BF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وارد دیگر</w:t>
            </w:r>
            <w:r w:rsidR="0067481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....................</w:t>
            </w:r>
          </w:p>
          <w:p w:rsidR="00C95E8D" w:rsidRDefault="009D7B49" w:rsidP="009D7B49">
            <w:pPr>
              <w:pStyle w:val="ListParagraph"/>
              <w:numPr>
                <w:ilvl w:val="0"/>
                <w:numId w:val="3"/>
              </w:numPr>
              <w:bidi/>
              <w:spacing w:after="200"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آماده سازی نمونه مایع</w:t>
            </w:r>
            <w:r w:rsidR="00C95E8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: </w:t>
            </w:r>
            <w:r w:rsidR="00C464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</w:t>
            </w:r>
            <w:r w:rsidR="00DB1528"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 w:rsidR="00C95E8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C95E8D">
              <w:rPr>
                <w:rFonts w:asciiTheme="minorBidi" w:hAnsiTheme="minorBidi" w:cs="B Koodak"/>
                <w:sz w:val="16"/>
                <w:szCs w:val="16"/>
                <w:lang w:bidi="fa-IR"/>
              </w:rPr>
              <w:t>Drop casting</w:t>
            </w:r>
            <w:r w:rsidR="00C95E8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</w:t>
            </w:r>
            <w:r w:rsidR="00C464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ایگان</w:t>
            </w:r>
            <w:r w:rsidR="00C95E8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)  </w:t>
            </w:r>
            <w:r w:rsidR="00DB1528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="00DB1528" w:rsidRPr="00DB1528">
              <w:rPr>
                <w:rFonts w:asciiTheme="minorBidi" w:hAnsiTheme="minorBidi" w:cs="B Koodak"/>
                <w:sz w:val="16"/>
                <w:szCs w:val="16"/>
                <w:lang w:bidi="fa-IR"/>
              </w:rPr>
              <w:t>Spin coating</w:t>
            </w:r>
            <w:r w:rsidR="00DB1528"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 w:rsidR="0067481D">
              <w:rPr>
                <w:rFonts w:asciiTheme="minorBidi" w:hAnsiTheme="minorBidi" w:cs="B Koodak"/>
                <w:lang w:bidi="fa-IR"/>
              </w:rPr>
              <w:t xml:space="preserve"> </w:t>
            </w:r>
            <w:r w:rsidR="00DB152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 </w:t>
            </w:r>
            <w:r w:rsidR="00DB1528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Solvent ……..</w:t>
            </w:r>
            <w:r w:rsidR="00DB152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</w:t>
            </w:r>
            <w:r w:rsidR="00C464BF">
              <w:rPr>
                <w:rFonts w:asciiTheme="minorBidi" w:hAnsiTheme="minorBidi" w:cs="B Koodak"/>
                <w:sz w:val="16"/>
                <w:szCs w:val="16"/>
                <w:lang w:bidi="fa-IR"/>
              </w:rPr>
              <w:t>Spin Speed</w:t>
            </w:r>
            <w:r w:rsidR="00DB1528">
              <w:rPr>
                <w:rFonts w:asciiTheme="minorBidi" w:hAnsiTheme="minorBidi" w:cs="B Koodak"/>
                <w:sz w:val="16"/>
                <w:szCs w:val="16"/>
                <w:lang w:bidi="fa-IR"/>
              </w:rPr>
              <w:t>…….</w:t>
            </w:r>
            <w:r w:rsidR="00DB152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) مو</w:t>
            </w:r>
            <w:r w:rsidR="00C464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</w:t>
            </w:r>
            <w:r w:rsidR="00DB152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د دیگر ...</w:t>
            </w:r>
            <w:r w:rsidR="00C464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</w:t>
            </w:r>
            <w:r w:rsid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.............</w:t>
            </w:r>
            <w:r w:rsidR="00DB152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</w:t>
            </w:r>
          </w:p>
          <w:p w:rsidR="009D7B49" w:rsidRPr="00DB1528" w:rsidRDefault="009D7B49" w:rsidP="0041599B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نحوه خشک کردن</w:t>
            </w:r>
            <w:r w:rsidR="00196414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(نمونه پودی- مایع)</w:t>
            </w:r>
            <w:r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: حرارت دادن (رایگان)   خشک شدن در هوا </w:t>
            </w:r>
            <w:r w:rsidR="00F03B49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(رایگان)    خشک شدن تحت خلاء (مدت زمان؟ ...</w:t>
            </w:r>
            <w:r w:rsid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</w:t>
            </w:r>
            <w:r w:rsidR="004B52E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</w:t>
            </w:r>
            <w:r w:rsid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</w:t>
            </w:r>
            <w:r w:rsidR="00F03B49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</w:t>
            </w:r>
            <w:r w:rsidR="0019641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</w:t>
            </w:r>
            <w:r w:rsidR="00F03B49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 دما ..</w:t>
            </w:r>
            <w:r w:rsidR="004B52E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</w:t>
            </w:r>
            <w:r w:rsid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</w:t>
            </w:r>
            <w:r w:rsidR="00F03B49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.)</w:t>
            </w:r>
          </w:p>
        </w:tc>
      </w:tr>
      <w:tr w:rsidR="00AC772E" w:rsidTr="00DB4159">
        <w:tblPrEx>
          <w:tblLook w:val="0000" w:firstRow="0" w:lastRow="0" w:firstColumn="0" w:lastColumn="0" w:noHBand="0" w:noVBand="0"/>
        </w:tblPrEx>
        <w:trPr>
          <w:trHeight w:val="2504"/>
          <w:jc w:val="center"/>
        </w:trPr>
        <w:tc>
          <w:tcPr>
            <w:tcW w:w="2137" w:type="dxa"/>
            <w:gridSpan w:val="3"/>
            <w:shd w:val="clear" w:color="auto" w:fill="F2F2F2" w:themeFill="background1" w:themeFillShade="F2"/>
            <w:vAlign w:val="center"/>
          </w:tcPr>
          <w:p w:rsidR="00AC772E" w:rsidRPr="00240159" w:rsidRDefault="00240159" w:rsidP="00240159">
            <w:pPr>
              <w:bidi/>
              <w:jc w:val="center"/>
              <w:rPr>
                <w:rFonts w:asciiTheme="minorBidi" w:hAnsiTheme="minorBidi" w:cs="B Koodak"/>
                <w:b/>
                <w:bCs/>
                <w:rtl/>
                <w:lang w:bidi="fa-IR"/>
              </w:rPr>
            </w:pPr>
            <w:r w:rsidRPr="003D76CF">
              <w:rPr>
                <w:rFonts w:asciiTheme="minorBidi" w:hAnsiTheme="minorBidi" w:cs="B Koodak" w:hint="cs"/>
                <w:b/>
                <w:bCs/>
                <w:rtl/>
                <w:lang w:bidi="fa-IR"/>
              </w:rPr>
              <w:t>**توضیحات**</w:t>
            </w:r>
          </w:p>
        </w:tc>
        <w:tc>
          <w:tcPr>
            <w:tcW w:w="8847" w:type="dxa"/>
            <w:gridSpan w:val="6"/>
            <w:vAlign w:val="center"/>
          </w:tcPr>
          <w:p w:rsidR="00AC772E" w:rsidRPr="004842BD" w:rsidRDefault="00AC772E" w:rsidP="00AC772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نمونه پس از تایید کارشناس و تسویه حساب به آزمایشگاه ارسال می شود، امکان </w:t>
            </w:r>
            <w:r w:rsidRPr="00A4259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صویربرداری د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یکی از</w:t>
            </w:r>
            <w:r w:rsidRPr="00A4259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سه مد تماسی، غیر تماسی و شبه تماسی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 باشد.</w:t>
            </w:r>
          </w:p>
          <w:p w:rsidR="00AC772E" w:rsidRDefault="00AC772E" w:rsidP="00AC772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سته به نوع نمونه، تصویر برداری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داکثر در پنجره های 5 و 1 میکرومتر و 500 نانومتر انجام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ود، تصویربرداری در بازه دیگر شامل هزینه اضافی می باشد</w:t>
            </w:r>
          </w:p>
          <w:p w:rsidR="00AC772E" w:rsidRPr="006208D6" w:rsidRDefault="00AC772E" w:rsidP="00AC772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6208D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ورت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اختیار </w:t>
            </w:r>
            <w:r w:rsidRPr="006208D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نمونه تصاویر و یا مقالات مشابه حتما باید به پیوست ارسال گردد، ارسال تصاویر و مقالات بعد از تصویربرداری مورد قبول نخواهد بود.</w:t>
            </w:r>
          </w:p>
          <w:p w:rsidR="00AC772E" w:rsidRPr="00DB4159" w:rsidRDefault="00AC772E" w:rsidP="00DB4159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ind w:left="185" w:hanging="180"/>
              <w:jc w:val="both"/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 بیم گستر تابان در صورت لزوم مجاز به استفاده از پیمانکار فرعی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  <w:r w:rsidR="00DB415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برای نمونه بالک </w:t>
            </w:r>
            <w:r w:rsidR="00DB4159" w:rsidRPr="006B79EC">
              <w:rPr>
                <w:rFonts w:asciiTheme="minorBidi" w:hAnsiTheme="minorBidi" w:cs="B Koodak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حتما پشت سطح نمونه </w:t>
            </w:r>
            <w:r w:rsidR="00DB4159"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را با یک علامت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16"/>
                  <w:szCs w:val="16"/>
                  <w:lang w:bidi="fa-IR"/>
                </w:rPr>
                <m:t>×</m:t>
              </m:r>
            </m:oMath>
            <w:r w:rsidR="00DB4159" w:rsidRPr="00DE75A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DB4159"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مشخص </w:t>
            </w:r>
            <w:r w:rsidR="00DB415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اید</w:t>
            </w:r>
            <w:r w:rsidR="00DB4159"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AC772E" w:rsidRPr="008E1E62" w:rsidRDefault="00AC772E" w:rsidP="00AC772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، درغیر این صورت هرگونه خسارت جانی و مالی بر عهده متقاضی خواهد بود.</w:t>
            </w:r>
          </w:p>
          <w:p w:rsidR="00AC772E" w:rsidRPr="00DB4159" w:rsidRDefault="00AC772E" w:rsidP="00DB4159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  <w:r w:rsidR="00DB415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DB4159" w:rsidRPr="00DB4159">
              <w:rPr>
                <w:rFonts w:asciiTheme="minorBidi" w:hAnsiTheme="minorBidi" w:cs="B Koodak" w:hint="cs"/>
                <w:sz w:val="16"/>
                <w:szCs w:val="16"/>
                <w:u w:val="single"/>
                <w:rtl/>
                <w:lang w:bidi="fa-IR"/>
              </w:rPr>
              <w:t xml:space="preserve"> آماده سازی توسط آزمایشگاه، شامل می باشد.</w:t>
            </w:r>
          </w:p>
          <w:p w:rsidR="00AC772E" w:rsidRDefault="00AC772E" w:rsidP="00240159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EF67FC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EF67FC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softHyphen/>
              <w:t>ها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داکثر 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 یک ماه پس از انجام آزمون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گهداری </w:t>
            </w:r>
            <w:r w:rsidR="00240159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="00240159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د </w:t>
            </w:r>
            <w:r w:rsidR="0024015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 بعد از آن </w:t>
            </w:r>
            <w:r w:rsidR="0024015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 هیچگونه مسئولیتی در قبال نمونه ها ندارد</w:t>
            </w:r>
            <w:r w:rsidR="00240159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240159" w:rsidRPr="00392649" w:rsidRDefault="00240159" w:rsidP="00240159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نمو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ب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عهده مشتری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AC772E" w:rsidRDefault="00AC772E" w:rsidP="00DB4159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، خسارت ایجاد شده بر عهده مشتری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240159" w:rsidRPr="003F3E89" w:rsidRDefault="00D30C1B" w:rsidP="00240159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یکه تسویه حساب آنالیز انجام نشود، نگهداری نمونه های دریافتی حداکثر یک ماه می باشد و بعد از آن نمونه ها امحا خواهند شد .</w:t>
            </w:r>
          </w:p>
          <w:p w:rsidR="003F3E89" w:rsidRPr="004842BD" w:rsidRDefault="003F3E89" w:rsidP="003F3E89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حداکثر مسئولیت مالی آزمایشگاه در قبال نگهداری از نمونه های تحویل گرفته شده به میزان هزینه آنالیز می باشد .</w:t>
            </w:r>
          </w:p>
        </w:tc>
      </w:tr>
      <w:tr w:rsidR="00AC772E" w:rsidTr="00644E2C">
        <w:tblPrEx>
          <w:tblLook w:val="0000" w:firstRow="0" w:lastRow="0" w:firstColumn="0" w:lastColumn="0" w:noHBand="0" w:noVBand="0"/>
        </w:tblPrEx>
        <w:trPr>
          <w:trHeight w:val="827"/>
          <w:jc w:val="center"/>
        </w:trPr>
        <w:tc>
          <w:tcPr>
            <w:tcW w:w="10984" w:type="dxa"/>
            <w:gridSpan w:val="9"/>
            <w:vAlign w:val="center"/>
          </w:tcPr>
          <w:p w:rsidR="00AC772E" w:rsidRDefault="00AC772E" w:rsidP="00AC772E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  <w:r w:rsidR="0010230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bookmarkStart w:id="0" w:name="_GoBack"/>
            <w:bookmarkEnd w:id="0"/>
          </w:p>
          <w:p w:rsidR="00AC772E" w:rsidRPr="006208D6" w:rsidRDefault="00AC772E" w:rsidP="00AC772E">
            <w:pPr>
              <w:bidi/>
              <w:rPr>
                <w:rFonts w:asciiTheme="minorBidi" w:hAnsiTheme="minorBidi" w:cs="B Koodak"/>
                <w:sz w:val="8"/>
                <w:szCs w:val="8"/>
                <w:rtl/>
                <w:lang w:bidi="fa-IR"/>
              </w:rPr>
            </w:pPr>
          </w:p>
          <w:p w:rsidR="00AC772E" w:rsidRPr="00B9409C" w:rsidRDefault="00AC772E" w:rsidP="00644E2C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  <w:r w:rsidR="00644E2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AC772E" w:rsidRPr="00200E5E" w:rsidRDefault="00AC772E" w:rsidP="00AC772E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"/>
        <w:bidiVisual/>
        <w:tblW w:w="10974" w:type="dxa"/>
        <w:jc w:val="center"/>
        <w:tblLook w:val="04A0" w:firstRow="1" w:lastRow="0" w:firstColumn="1" w:lastColumn="0" w:noHBand="0" w:noVBand="1"/>
      </w:tblPr>
      <w:tblGrid>
        <w:gridCol w:w="505"/>
        <w:gridCol w:w="2041"/>
        <w:gridCol w:w="469"/>
        <w:gridCol w:w="1726"/>
        <w:gridCol w:w="919"/>
        <w:gridCol w:w="626"/>
        <w:gridCol w:w="229"/>
        <w:gridCol w:w="1616"/>
        <w:gridCol w:w="505"/>
        <w:gridCol w:w="954"/>
        <w:gridCol w:w="235"/>
        <w:gridCol w:w="1149"/>
      </w:tblGrid>
      <w:tr w:rsidR="00B25CDA" w:rsidRPr="004213E0" w:rsidTr="00DB4159">
        <w:trPr>
          <w:trHeight w:val="325"/>
          <w:jc w:val="center"/>
        </w:trPr>
        <w:tc>
          <w:tcPr>
            <w:tcW w:w="50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B25CDA" w:rsidRPr="006F0749" w:rsidRDefault="00B25CDA" w:rsidP="0017483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10469" w:type="dxa"/>
            <w:gridSpan w:val="11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B25CDA" w:rsidRPr="004213E0" w:rsidTr="00DB4159">
        <w:trPr>
          <w:trHeight w:val="717"/>
          <w:jc w:val="center"/>
        </w:trPr>
        <w:tc>
          <w:tcPr>
            <w:tcW w:w="505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B25CDA" w:rsidRPr="004213E0" w:rsidRDefault="00B25CDA" w:rsidP="0017483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9" w:type="dxa"/>
            <w:gridSpan w:val="11"/>
          </w:tcPr>
          <w:p w:rsidR="00B25CDA" w:rsidRDefault="00B25CDA" w:rsidP="0017483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فنی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B25CDA" w:rsidRPr="004213E0" w:rsidRDefault="00B25CDA" w:rsidP="00174832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            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B25CDA" w:rsidRPr="004213E0" w:rsidTr="00644E2C">
        <w:trPr>
          <w:trHeight w:val="325"/>
          <w:jc w:val="center"/>
        </w:trPr>
        <w:tc>
          <w:tcPr>
            <w:tcW w:w="505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B25CDA" w:rsidRPr="004213E0" w:rsidRDefault="00B25CDA" w:rsidP="0017483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1" w:type="dxa"/>
            <w:vMerge w:val="restart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2195" w:type="dxa"/>
            <w:gridSpan w:val="2"/>
            <w:vMerge w:val="restart"/>
          </w:tcPr>
          <w:p w:rsidR="00B25CDA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پرداختی متقاضی             تاریخ واریز</w:t>
            </w:r>
          </w:p>
          <w:p w:rsidR="00B25CDA" w:rsidRPr="00167937" w:rsidRDefault="00B25CDA" w:rsidP="00174832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</w:p>
          <w:p w:rsidR="00B25CDA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ساعت واریز</w:t>
            </w:r>
          </w:p>
          <w:p w:rsidR="00B25CDA" w:rsidRPr="00F47A61" w:rsidRDefault="00B25CDA" w:rsidP="00174832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919" w:type="dxa"/>
            <w:vMerge w:val="restart"/>
            <w:textDirection w:val="tbRl"/>
            <w:vAlign w:val="center"/>
          </w:tcPr>
          <w:p w:rsidR="00B25CDA" w:rsidRPr="004213E0" w:rsidRDefault="00B25CDA" w:rsidP="00174832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626" w:type="dxa"/>
            <w:vAlign w:val="center"/>
          </w:tcPr>
          <w:p w:rsidR="00B25CDA" w:rsidRPr="004213E0" w:rsidRDefault="00B25CDA" w:rsidP="0017483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845" w:type="dxa"/>
            <w:gridSpan w:val="2"/>
            <w:vAlign w:val="center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05" w:type="dxa"/>
            <w:vMerge w:val="restart"/>
            <w:textDirection w:val="tbRl"/>
            <w:vAlign w:val="center"/>
          </w:tcPr>
          <w:p w:rsidR="00B25CDA" w:rsidRPr="004213E0" w:rsidRDefault="00B25CDA" w:rsidP="0017483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بیم گستر تابان</w:t>
            </w:r>
          </w:p>
        </w:tc>
        <w:tc>
          <w:tcPr>
            <w:tcW w:w="954" w:type="dxa"/>
            <w:vAlign w:val="center"/>
          </w:tcPr>
          <w:p w:rsidR="00B25CDA" w:rsidRPr="004213E0" w:rsidRDefault="00B25CDA" w:rsidP="0017483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35" w:type="dxa"/>
            <w:tcBorders>
              <w:right w:val="nil"/>
            </w:tcBorders>
            <w:vAlign w:val="center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9" w:type="dxa"/>
            <w:tcBorders>
              <w:left w:val="nil"/>
            </w:tcBorders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B25CDA" w:rsidRPr="004213E0" w:rsidTr="00644E2C">
        <w:trPr>
          <w:trHeight w:val="728"/>
          <w:jc w:val="center"/>
        </w:trPr>
        <w:tc>
          <w:tcPr>
            <w:tcW w:w="505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B25CDA" w:rsidRPr="004213E0" w:rsidRDefault="00B25CDA" w:rsidP="0017483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1" w:type="dxa"/>
            <w:vMerge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5" w:type="dxa"/>
            <w:gridSpan w:val="2"/>
            <w:vMerge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919" w:type="dxa"/>
            <w:vMerge/>
            <w:vAlign w:val="center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B25CDA" w:rsidRPr="004213E0" w:rsidRDefault="00B25CDA" w:rsidP="0017483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845" w:type="dxa"/>
            <w:gridSpan w:val="2"/>
            <w:vAlign w:val="center"/>
          </w:tcPr>
          <w:p w:rsidR="00B25CDA" w:rsidRDefault="00B25CDA" w:rsidP="00174832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B25CDA" w:rsidRPr="00A57903" w:rsidRDefault="00B25CDA" w:rsidP="00174832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505" w:type="dxa"/>
            <w:vMerge/>
            <w:vAlign w:val="center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:rsidR="00B25CDA" w:rsidRPr="004213E0" w:rsidRDefault="00B25CDA" w:rsidP="0017483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384" w:type="dxa"/>
            <w:gridSpan w:val="2"/>
            <w:vAlign w:val="center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B25CDA" w:rsidRPr="004213E0" w:rsidTr="00DB4159">
        <w:trPr>
          <w:trHeight w:val="709"/>
          <w:jc w:val="center"/>
        </w:trPr>
        <w:tc>
          <w:tcPr>
            <w:tcW w:w="505" w:type="dxa"/>
            <w:vMerge/>
            <w:shd w:val="clear" w:color="auto" w:fill="F2F2F2" w:themeFill="background1" w:themeFillShade="F2"/>
          </w:tcPr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9" w:type="dxa"/>
            <w:gridSpan w:val="11"/>
            <w:vAlign w:val="center"/>
          </w:tcPr>
          <w:p w:rsidR="00B25CDA" w:rsidRPr="00496C61" w:rsidRDefault="00B25CDA" w:rsidP="00240159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</w:t>
            </w:r>
            <w:r w:rsidR="00644E2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B25CDA" w:rsidRPr="00644E2C" w:rsidRDefault="00B25CDA" w:rsidP="00644E2C">
            <w:pPr>
              <w:bidi/>
              <w:jc w:val="center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644E2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تاریخ و امضای مدیر آزمایشگاه:</w:t>
            </w:r>
          </w:p>
          <w:p w:rsidR="00B25CDA" w:rsidRPr="00496C61" w:rsidRDefault="00B25CDA" w:rsidP="00174832">
            <w:pPr>
              <w:bidi/>
              <w:jc w:val="center"/>
              <w:rPr>
                <w:rFonts w:asciiTheme="minorBidi" w:hAnsiTheme="minorBidi" w:cs="B Koodak"/>
                <w:sz w:val="8"/>
                <w:szCs w:val="8"/>
                <w:lang w:bidi="fa-IR"/>
              </w:rPr>
            </w:pPr>
          </w:p>
          <w:p w:rsidR="00B25CDA" w:rsidRPr="004213E0" w:rsidRDefault="00B25CDA" w:rsidP="00174832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644E2C" w:rsidRPr="004213E0" w:rsidTr="003F3E89">
        <w:trPr>
          <w:trHeight w:val="548"/>
          <w:jc w:val="center"/>
        </w:trPr>
        <w:tc>
          <w:tcPr>
            <w:tcW w:w="505" w:type="dxa"/>
            <w:vMerge/>
            <w:shd w:val="clear" w:color="auto" w:fill="F2F2F2" w:themeFill="background1" w:themeFillShade="F2"/>
          </w:tcPr>
          <w:p w:rsidR="00644E2C" w:rsidRPr="004213E0" w:rsidRDefault="00644E2C" w:rsidP="0017483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10" w:type="dxa"/>
            <w:gridSpan w:val="2"/>
            <w:vAlign w:val="center"/>
          </w:tcPr>
          <w:p w:rsidR="00644E2C" w:rsidRPr="004213E0" w:rsidRDefault="00644E2C" w:rsidP="00644E2C">
            <w:pPr>
              <w:bidi/>
              <w:spacing w:before="100" w:beforeAutospacing="1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3500" w:type="dxa"/>
            <w:gridSpan w:val="4"/>
            <w:vAlign w:val="center"/>
          </w:tcPr>
          <w:p w:rsidR="00644E2C" w:rsidRPr="004213E0" w:rsidRDefault="00644E2C" w:rsidP="00644E2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4459" w:type="dxa"/>
            <w:gridSpan w:val="5"/>
            <w:vAlign w:val="center"/>
          </w:tcPr>
          <w:p w:rsidR="00644E2C" w:rsidRPr="004213E0" w:rsidRDefault="00644E2C" w:rsidP="00644E2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</w:tr>
    </w:tbl>
    <w:p w:rsidR="009D4741" w:rsidRDefault="009D4741" w:rsidP="00CE7F59">
      <w:pPr>
        <w:bidi/>
      </w:pPr>
    </w:p>
    <w:sectPr w:rsidR="009D4741" w:rsidSect="00B9409C">
      <w:headerReference w:type="default" r:id="rId9"/>
      <w:pgSz w:w="11907" w:h="16839" w:code="9"/>
      <w:pgMar w:top="36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09" w:rsidRDefault="003C4F09" w:rsidP="00E76684">
      <w:pPr>
        <w:spacing w:after="0" w:line="240" w:lineRule="auto"/>
      </w:pPr>
      <w:r>
        <w:separator/>
      </w:r>
    </w:p>
  </w:endnote>
  <w:endnote w:type="continuationSeparator" w:id="0">
    <w:p w:rsidR="003C4F09" w:rsidRDefault="003C4F09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CE9159B0-7345-491D-997C-D600012E9FFB}"/>
    <w:embedBold r:id="rId2" w:fontKey="{DA3026B2-5726-4E94-A8FA-69DB8AFD1E0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29D8EB8B-8806-464B-9D55-9E070CE9404F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Italic r:id="rId4" w:subsetted="1" w:fontKey="{904A72E0-B098-43A6-9C57-DA048D108FF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5" w:subsetted="1" w:fontKey="{78F44308-6188-4C3F-8935-CC183CB08FF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E5982F76-62D5-44D6-B507-75CD0BB1099D}"/>
    <w:embedBold r:id="rId7" w:subsetted="1" w:fontKey="{0A46DAE6-35C8-4E70-846A-CFF86205A9D0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2B9A255D-0EB7-44E8-BD59-1EE31A2F70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09" w:rsidRDefault="003C4F09" w:rsidP="00E76684">
      <w:pPr>
        <w:spacing w:after="0" w:line="240" w:lineRule="auto"/>
      </w:pPr>
      <w:r>
        <w:separator/>
      </w:r>
    </w:p>
  </w:footnote>
  <w:footnote w:type="continuationSeparator" w:id="0">
    <w:p w:rsidR="003C4F09" w:rsidRDefault="003C4F09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00"/>
      <w:gridCol w:w="2024"/>
      <w:gridCol w:w="1999"/>
      <w:gridCol w:w="3284"/>
    </w:tblGrid>
    <w:tr w:rsidR="00402C42" w:rsidRPr="00402C42" w:rsidTr="00AC772E">
      <w:trPr>
        <w:trHeight w:val="509"/>
        <w:jc w:val="center"/>
      </w:trPr>
      <w:tc>
        <w:tcPr>
          <w:tcW w:w="360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2B2CD71" wp14:editId="40801BAD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17221AC" id="Group 9" o:spid="_x0000_s1026" style="position:absolute;margin-left:15.45pt;margin-top:-.2pt;width:141.75pt;height:33.95pt;z-index:251658240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1A2187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bCs/>
              <w:noProof/>
              <w:sz w:val="20"/>
              <w:szCs w:val="20"/>
            </w:rPr>
            <w:t>AFM</w:t>
          </w:r>
          <w:r w:rsidR="00402C42"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 فرم درخواست آزمون</w:t>
          </w:r>
          <w:r w:rsidR="00402C42" w:rsidRPr="00402C42">
            <w:rPr>
              <w:rFonts w:ascii="Times New Roman" w:eastAsia="Times New Roman" w:hAnsi="Times New Roman" w:cs="B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402C42" w:rsidRPr="00402C42">
            <w:rPr>
              <w:rFonts w:ascii="Times New Roman" w:eastAsia="Times New Roman" w:hAnsi="Times New Roman" w:cs="B Titr"/>
              <w:b/>
              <w:bCs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  <w:t>ID</w:t>
          </w: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: 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AC772E">
      <w:trPr>
        <w:trHeight w:val="358"/>
        <w:jc w:val="center"/>
      </w:trPr>
      <w:tc>
        <w:tcPr>
          <w:tcW w:w="3600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4E1582" w:rsidRDefault="002B3002" w:rsidP="001A2187">
          <w:pPr>
            <w:spacing w:after="0" w:line="240" w:lineRule="auto"/>
            <w:jc w:val="center"/>
            <w:rPr>
              <w:rFonts w:ascii="Utsaah" w:eastAsia="Times New Roman" w:hAnsi="Utsaah" w:cs="B Nazanin"/>
              <w:noProof/>
              <w:sz w:val="20"/>
              <w:szCs w:val="20"/>
              <w:rtl/>
              <w:lang w:bidi="fa-IR"/>
            </w:rPr>
          </w:pPr>
          <w:r w:rsidRPr="002B3002">
            <w:rPr>
              <w:rFonts w:ascii="Utsaah" w:eastAsia="Times New Roman" w:hAnsi="Utsaah" w:cs="Utsaah"/>
              <w:noProof/>
              <w:sz w:val="20"/>
              <w:szCs w:val="20"/>
            </w:rPr>
            <w:t>TL-F</w:t>
          </w:r>
          <w:r w:rsidR="0081563F">
            <w:rPr>
              <w:rFonts w:ascii="Utsaah" w:eastAsia="Times New Roman" w:hAnsi="Utsaah" w:cs="Utsaah"/>
              <w:noProof/>
              <w:sz w:val="20"/>
              <w:szCs w:val="20"/>
            </w:rPr>
            <w:t>21</w:t>
          </w:r>
          <w:r w:rsidRPr="002B3002">
            <w:rPr>
              <w:rFonts w:ascii="Utsaah" w:eastAsia="Times New Roman" w:hAnsi="Utsaah" w:cs="Utsaah"/>
              <w:noProof/>
              <w:sz w:val="20"/>
              <w:szCs w:val="20"/>
            </w:rPr>
            <w:t>-00</w:t>
          </w:r>
          <w:r w:rsidR="004E1582">
            <w:rPr>
              <w:rFonts w:ascii="Utsaah" w:eastAsia="Times New Roman" w:hAnsi="Utsaah" w:cs="B Nazanin" w:hint="cs"/>
              <w:noProof/>
              <w:sz w:val="20"/>
              <w:szCs w:val="20"/>
              <w:rtl/>
              <w:lang w:bidi="fa-IR"/>
            </w:rPr>
            <w:t xml:space="preserve">کد مدرک: 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sz w:val="20"/>
              <w:szCs w:val="20"/>
            </w:rPr>
            <w:id w:val="43729178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402C42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sz w:val="20"/>
                  <w:szCs w:val="20"/>
                </w:rPr>
              </w:pP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P=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PAGE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102309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 /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NUMPAGES 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102309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</w:pPr>
        </w:p>
      </w:tc>
    </w:tr>
    <w:tr w:rsidR="00DE52DD" w:rsidRPr="00402C42" w:rsidTr="00AC772E">
      <w:trPr>
        <w:trHeight w:val="358"/>
        <w:jc w:val="center"/>
      </w:trPr>
      <w:tc>
        <w:tcPr>
          <w:tcW w:w="3600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44E2C" w:rsidRDefault="00DE52DD" w:rsidP="00644E2C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644E2C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44E2C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AC772E">
      <w:trPr>
        <w:trHeight w:val="358"/>
        <w:jc w:val="center"/>
      </w:trPr>
      <w:tc>
        <w:tcPr>
          <w:tcW w:w="3600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44E2C" w:rsidRDefault="00DE52DD" w:rsidP="00644E2C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644E2C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644E2C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44E2C" w:rsidRDefault="00DE52DD" w:rsidP="00644E2C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DE52DD" w:rsidRPr="00402C42" w:rsidTr="00AC772E">
      <w:trPr>
        <w:trHeight w:val="358"/>
        <w:jc w:val="center"/>
      </w:trPr>
      <w:tc>
        <w:tcPr>
          <w:tcW w:w="10907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44E2C" w:rsidRDefault="00DE52DD" w:rsidP="00644E2C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44E2C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آدرس</w:t>
          </w:r>
          <w:r w:rsidR="00644E2C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>: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A5F2A"/>
    <w:multiLevelType w:val="hybridMultilevel"/>
    <w:tmpl w:val="EA24FE9E"/>
    <w:lvl w:ilvl="0" w:tplc="91502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3AE0"/>
    <w:rsid w:val="0007428C"/>
    <w:rsid w:val="000919C1"/>
    <w:rsid w:val="00095DF7"/>
    <w:rsid w:val="00095FD6"/>
    <w:rsid w:val="000A7244"/>
    <w:rsid w:val="000B2E3E"/>
    <w:rsid w:val="000E2EB6"/>
    <w:rsid w:val="0010107F"/>
    <w:rsid w:val="00102309"/>
    <w:rsid w:val="00142C09"/>
    <w:rsid w:val="0015515E"/>
    <w:rsid w:val="00187F63"/>
    <w:rsid w:val="00194D2F"/>
    <w:rsid w:val="00196414"/>
    <w:rsid w:val="0019783A"/>
    <w:rsid w:val="001A2187"/>
    <w:rsid w:val="001E7781"/>
    <w:rsid w:val="001F593C"/>
    <w:rsid w:val="001F7920"/>
    <w:rsid w:val="00200E5E"/>
    <w:rsid w:val="00202B3B"/>
    <w:rsid w:val="0020382C"/>
    <w:rsid w:val="00205446"/>
    <w:rsid w:val="00235EF5"/>
    <w:rsid w:val="00240159"/>
    <w:rsid w:val="00284DD3"/>
    <w:rsid w:val="002A4488"/>
    <w:rsid w:val="002B20D2"/>
    <w:rsid w:val="002B3002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76D04"/>
    <w:rsid w:val="003855B7"/>
    <w:rsid w:val="00392649"/>
    <w:rsid w:val="003A501B"/>
    <w:rsid w:val="003C4F09"/>
    <w:rsid w:val="003D2F13"/>
    <w:rsid w:val="003E3185"/>
    <w:rsid w:val="003E7D02"/>
    <w:rsid w:val="003F3E89"/>
    <w:rsid w:val="003F6782"/>
    <w:rsid w:val="00402C42"/>
    <w:rsid w:val="00410A34"/>
    <w:rsid w:val="00413DD5"/>
    <w:rsid w:val="0041599B"/>
    <w:rsid w:val="00431F18"/>
    <w:rsid w:val="0046473E"/>
    <w:rsid w:val="004842BD"/>
    <w:rsid w:val="004B0642"/>
    <w:rsid w:val="004B52EE"/>
    <w:rsid w:val="004C21D4"/>
    <w:rsid w:val="004D0C4C"/>
    <w:rsid w:val="004D39C6"/>
    <w:rsid w:val="004D3D95"/>
    <w:rsid w:val="004E0DED"/>
    <w:rsid w:val="004E1582"/>
    <w:rsid w:val="005077A7"/>
    <w:rsid w:val="00507FFD"/>
    <w:rsid w:val="00511317"/>
    <w:rsid w:val="005507E7"/>
    <w:rsid w:val="00575B68"/>
    <w:rsid w:val="0058274F"/>
    <w:rsid w:val="00593FED"/>
    <w:rsid w:val="005957EB"/>
    <w:rsid w:val="005A5C6E"/>
    <w:rsid w:val="005B54C3"/>
    <w:rsid w:val="005C6287"/>
    <w:rsid w:val="005D78FE"/>
    <w:rsid w:val="005E27DF"/>
    <w:rsid w:val="005F7FFC"/>
    <w:rsid w:val="00607CC8"/>
    <w:rsid w:val="00620052"/>
    <w:rsid w:val="006208D6"/>
    <w:rsid w:val="00622789"/>
    <w:rsid w:val="006228AD"/>
    <w:rsid w:val="00624CF4"/>
    <w:rsid w:val="00644E2C"/>
    <w:rsid w:val="00657C84"/>
    <w:rsid w:val="00662152"/>
    <w:rsid w:val="0067481D"/>
    <w:rsid w:val="00676311"/>
    <w:rsid w:val="00676E76"/>
    <w:rsid w:val="00686A8B"/>
    <w:rsid w:val="00691B66"/>
    <w:rsid w:val="006A39FA"/>
    <w:rsid w:val="006A44AA"/>
    <w:rsid w:val="006B5797"/>
    <w:rsid w:val="006B79EC"/>
    <w:rsid w:val="006C0AC5"/>
    <w:rsid w:val="006C24FF"/>
    <w:rsid w:val="007047B7"/>
    <w:rsid w:val="007051C0"/>
    <w:rsid w:val="007116E5"/>
    <w:rsid w:val="00723BB5"/>
    <w:rsid w:val="00744C31"/>
    <w:rsid w:val="00751525"/>
    <w:rsid w:val="00752125"/>
    <w:rsid w:val="007669B2"/>
    <w:rsid w:val="007A735F"/>
    <w:rsid w:val="007B1342"/>
    <w:rsid w:val="007B3A91"/>
    <w:rsid w:val="007B42AB"/>
    <w:rsid w:val="007C139D"/>
    <w:rsid w:val="007C6F64"/>
    <w:rsid w:val="007F59A9"/>
    <w:rsid w:val="00807977"/>
    <w:rsid w:val="00810497"/>
    <w:rsid w:val="0081563F"/>
    <w:rsid w:val="00816B5F"/>
    <w:rsid w:val="0082787D"/>
    <w:rsid w:val="00830144"/>
    <w:rsid w:val="008306E4"/>
    <w:rsid w:val="00832948"/>
    <w:rsid w:val="008343B6"/>
    <w:rsid w:val="00841399"/>
    <w:rsid w:val="00842208"/>
    <w:rsid w:val="00844B8C"/>
    <w:rsid w:val="008B0008"/>
    <w:rsid w:val="008D1104"/>
    <w:rsid w:val="008D1A6A"/>
    <w:rsid w:val="008D52E1"/>
    <w:rsid w:val="008E1E62"/>
    <w:rsid w:val="009108BF"/>
    <w:rsid w:val="00916EFE"/>
    <w:rsid w:val="00922358"/>
    <w:rsid w:val="009266B6"/>
    <w:rsid w:val="00933A77"/>
    <w:rsid w:val="0093648A"/>
    <w:rsid w:val="00947CE2"/>
    <w:rsid w:val="00976D10"/>
    <w:rsid w:val="00994C60"/>
    <w:rsid w:val="00995D7F"/>
    <w:rsid w:val="009B1751"/>
    <w:rsid w:val="009B24E7"/>
    <w:rsid w:val="009B2D18"/>
    <w:rsid w:val="009C1456"/>
    <w:rsid w:val="009C7570"/>
    <w:rsid w:val="009D1363"/>
    <w:rsid w:val="009D4741"/>
    <w:rsid w:val="009D6D2E"/>
    <w:rsid w:val="009D7B49"/>
    <w:rsid w:val="009E24D5"/>
    <w:rsid w:val="009F4B1D"/>
    <w:rsid w:val="00A04103"/>
    <w:rsid w:val="00A11A42"/>
    <w:rsid w:val="00A141FD"/>
    <w:rsid w:val="00A42595"/>
    <w:rsid w:val="00A507FB"/>
    <w:rsid w:val="00A56425"/>
    <w:rsid w:val="00A751A9"/>
    <w:rsid w:val="00A850C5"/>
    <w:rsid w:val="00AA6A23"/>
    <w:rsid w:val="00AC67C6"/>
    <w:rsid w:val="00AC772E"/>
    <w:rsid w:val="00B0422B"/>
    <w:rsid w:val="00B224EA"/>
    <w:rsid w:val="00B23856"/>
    <w:rsid w:val="00B25CDA"/>
    <w:rsid w:val="00B3537C"/>
    <w:rsid w:val="00B53A21"/>
    <w:rsid w:val="00B73F9A"/>
    <w:rsid w:val="00B81CC6"/>
    <w:rsid w:val="00B85AA1"/>
    <w:rsid w:val="00B9409C"/>
    <w:rsid w:val="00BA44E5"/>
    <w:rsid w:val="00BB7D6E"/>
    <w:rsid w:val="00BC6006"/>
    <w:rsid w:val="00BD769C"/>
    <w:rsid w:val="00BD78F6"/>
    <w:rsid w:val="00BE6BAE"/>
    <w:rsid w:val="00BF3C45"/>
    <w:rsid w:val="00BF4854"/>
    <w:rsid w:val="00C06201"/>
    <w:rsid w:val="00C26E38"/>
    <w:rsid w:val="00C34B8F"/>
    <w:rsid w:val="00C450C8"/>
    <w:rsid w:val="00C464BF"/>
    <w:rsid w:val="00C54077"/>
    <w:rsid w:val="00C57396"/>
    <w:rsid w:val="00C95E8D"/>
    <w:rsid w:val="00CB273F"/>
    <w:rsid w:val="00CE4873"/>
    <w:rsid w:val="00CE7F59"/>
    <w:rsid w:val="00CF3B93"/>
    <w:rsid w:val="00D024BD"/>
    <w:rsid w:val="00D04069"/>
    <w:rsid w:val="00D067A2"/>
    <w:rsid w:val="00D16791"/>
    <w:rsid w:val="00D20FB6"/>
    <w:rsid w:val="00D21A7C"/>
    <w:rsid w:val="00D30C1B"/>
    <w:rsid w:val="00D3487E"/>
    <w:rsid w:val="00D37C0C"/>
    <w:rsid w:val="00D41213"/>
    <w:rsid w:val="00D43309"/>
    <w:rsid w:val="00D67BB1"/>
    <w:rsid w:val="00DA3ED7"/>
    <w:rsid w:val="00DA4B3E"/>
    <w:rsid w:val="00DB061D"/>
    <w:rsid w:val="00DB1528"/>
    <w:rsid w:val="00DB2172"/>
    <w:rsid w:val="00DB4159"/>
    <w:rsid w:val="00DC1DF6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A6F"/>
    <w:rsid w:val="00EB7A6D"/>
    <w:rsid w:val="00EC510C"/>
    <w:rsid w:val="00EF2347"/>
    <w:rsid w:val="00EF3287"/>
    <w:rsid w:val="00EF67FC"/>
    <w:rsid w:val="00EF6B1F"/>
    <w:rsid w:val="00F03B49"/>
    <w:rsid w:val="00F26AFE"/>
    <w:rsid w:val="00F36081"/>
    <w:rsid w:val="00F472F8"/>
    <w:rsid w:val="00F5126C"/>
    <w:rsid w:val="00F6522E"/>
    <w:rsid w:val="00F71D77"/>
    <w:rsid w:val="00F760A5"/>
    <w:rsid w:val="00F91DF1"/>
    <w:rsid w:val="00F97480"/>
    <w:rsid w:val="00FC4CC1"/>
    <w:rsid w:val="00FE0A69"/>
    <w:rsid w:val="00FF0AB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87D2-CF83-490D-B3DC-A732E4AC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</dc:creator>
  <cp:lastModifiedBy>Parvaz</cp:lastModifiedBy>
  <cp:revision>6</cp:revision>
  <cp:lastPrinted>2018-10-03T12:18:00Z</cp:lastPrinted>
  <dcterms:created xsi:type="dcterms:W3CDTF">2020-09-12T09:24:00Z</dcterms:created>
  <dcterms:modified xsi:type="dcterms:W3CDTF">2022-02-06T08:39:00Z</dcterms:modified>
</cp:coreProperties>
</file>